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学生成功学习法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学生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0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南开学生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